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B21" w:rsidRPr="00575B21" w:rsidRDefault="00575B21" w:rsidP="00575B21">
      <w:pPr>
        <w:tabs>
          <w:tab w:val="left" w:pos="2340"/>
        </w:tabs>
        <w:spacing w:line="360" w:lineRule="auto"/>
        <w:jc w:val="left"/>
        <w:rPr>
          <w:rFonts w:ascii="黑体" w:eastAsia="黑体" w:hAnsi="黑体"/>
          <w:bCs/>
          <w:sz w:val="32"/>
          <w:szCs w:val="32"/>
        </w:rPr>
      </w:pPr>
      <w:r w:rsidRPr="00575B21">
        <w:rPr>
          <w:rFonts w:ascii="黑体" w:eastAsia="黑体" w:hAnsi="黑体" w:cs="仿宋" w:hint="eastAsia"/>
          <w:bCs/>
          <w:sz w:val="32"/>
          <w:szCs w:val="32"/>
        </w:rPr>
        <w:t>附件</w:t>
      </w:r>
      <w:bookmarkStart w:id="0" w:name="_GoBack"/>
      <w:bookmarkEnd w:id="0"/>
    </w:p>
    <w:p w:rsidR="00575B21" w:rsidRPr="002A52F6" w:rsidRDefault="00575B21" w:rsidP="00575B21">
      <w:pPr>
        <w:spacing w:line="360" w:lineRule="auto"/>
        <w:ind w:firstLineChars="100" w:firstLine="321"/>
        <w:jc w:val="center"/>
        <w:rPr>
          <w:rFonts w:ascii="仿宋" w:eastAsia="仿宋" w:hAnsi="仿宋"/>
          <w:b/>
          <w:bCs/>
          <w:sz w:val="32"/>
          <w:szCs w:val="32"/>
        </w:rPr>
      </w:pPr>
      <w:r w:rsidRPr="002A52F6">
        <w:rPr>
          <w:rFonts w:ascii="仿宋" w:eastAsia="仿宋" w:hAnsi="仿宋" w:cs="仿宋" w:hint="eastAsia"/>
          <w:b/>
          <w:bCs/>
          <w:sz w:val="32"/>
          <w:szCs w:val="32"/>
        </w:rPr>
        <w:t>参加第</w:t>
      </w:r>
      <w:r w:rsidR="000A36FB">
        <w:rPr>
          <w:rFonts w:ascii="仿宋" w:eastAsia="仿宋" w:hAnsi="仿宋" w:cs="仿宋" w:hint="eastAsia"/>
          <w:b/>
          <w:bCs/>
          <w:sz w:val="32"/>
          <w:szCs w:val="32"/>
        </w:rPr>
        <w:t>5</w:t>
      </w:r>
      <w:r w:rsidR="00921580">
        <w:rPr>
          <w:rFonts w:ascii="仿宋" w:eastAsia="仿宋" w:hAnsi="仿宋" w:cs="仿宋"/>
          <w:b/>
          <w:bCs/>
          <w:sz w:val="32"/>
          <w:szCs w:val="32"/>
        </w:rPr>
        <w:t>6</w:t>
      </w:r>
      <w:r w:rsidRPr="002A52F6">
        <w:rPr>
          <w:rFonts w:ascii="仿宋" w:eastAsia="仿宋" w:hAnsi="仿宋" w:cs="仿宋" w:hint="eastAsia"/>
          <w:b/>
          <w:bCs/>
          <w:sz w:val="32"/>
          <w:szCs w:val="32"/>
        </w:rPr>
        <w:t>、</w:t>
      </w:r>
      <w:r w:rsidR="000A36FB">
        <w:rPr>
          <w:rFonts w:ascii="仿宋" w:eastAsia="仿宋" w:hAnsi="仿宋" w:cs="仿宋" w:hint="eastAsia"/>
          <w:b/>
          <w:bCs/>
          <w:sz w:val="32"/>
          <w:szCs w:val="32"/>
        </w:rPr>
        <w:t>5</w:t>
      </w:r>
      <w:r w:rsidR="00921580">
        <w:rPr>
          <w:rFonts w:ascii="仿宋" w:eastAsia="仿宋" w:hAnsi="仿宋" w:cs="仿宋"/>
          <w:b/>
          <w:bCs/>
          <w:sz w:val="32"/>
          <w:szCs w:val="32"/>
        </w:rPr>
        <w:t>7</w:t>
      </w:r>
      <w:r w:rsidRPr="002A52F6">
        <w:rPr>
          <w:rFonts w:ascii="仿宋" w:eastAsia="仿宋" w:hAnsi="仿宋" w:cs="仿宋" w:hint="eastAsia"/>
          <w:b/>
          <w:bCs/>
          <w:sz w:val="32"/>
          <w:szCs w:val="32"/>
        </w:rPr>
        <w:t>期通信行业</w:t>
      </w:r>
      <w:r w:rsidRPr="002A52F6">
        <w:rPr>
          <w:rFonts w:ascii="仿宋" w:eastAsia="仿宋" w:hAnsi="仿宋" w:cs="仿宋"/>
          <w:b/>
          <w:bCs/>
          <w:sz w:val="32"/>
          <w:szCs w:val="32"/>
        </w:rPr>
        <w:t>QC</w:t>
      </w:r>
      <w:r w:rsidRPr="002A52F6">
        <w:rPr>
          <w:rFonts w:ascii="仿宋" w:eastAsia="仿宋" w:hAnsi="仿宋" w:cs="仿宋" w:hint="eastAsia"/>
          <w:b/>
          <w:bCs/>
          <w:sz w:val="32"/>
          <w:szCs w:val="32"/>
        </w:rPr>
        <w:t>小组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活动</w:t>
      </w:r>
      <w:r w:rsidR="000A36FB">
        <w:rPr>
          <w:rFonts w:ascii="仿宋" w:eastAsia="仿宋" w:hAnsi="仿宋" w:cs="仿宋" w:hint="eastAsia"/>
          <w:b/>
          <w:bCs/>
          <w:sz w:val="32"/>
          <w:szCs w:val="32"/>
        </w:rPr>
        <w:t>基础知识</w:t>
      </w:r>
      <w:r w:rsidRPr="002A52F6">
        <w:rPr>
          <w:rFonts w:ascii="仿宋" w:eastAsia="仿宋" w:hAnsi="仿宋" w:cs="仿宋" w:hint="eastAsia"/>
          <w:b/>
          <w:bCs/>
          <w:sz w:val="32"/>
          <w:szCs w:val="32"/>
        </w:rPr>
        <w:t>培训班报名表</w:t>
      </w:r>
    </w:p>
    <w:p w:rsidR="00575B21" w:rsidRPr="002A52F6" w:rsidRDefault="00575B21" w:rsidP="00575B21">
      <w:pPr>
        <w:spacing w:line="360" w:lineRule="auto"/>
        <w:jc w:val="left"/>
        <w:rPr>
          <w:rFonts w:ascii="仿宋" w:eastAsia="仿宋" w:hAnsi="仿宋"/>
          <w:b/>
          <w:bCs/>
          <w:sz w:val="28"/>
          <w:szCs w:val="28"/>
        </w:rPr>
      </w:pPr>
      <w:r w:rsidRPr="002A52F6">
        <w:rPr>
          <w:rFonts w:ascii="仿宋" w:eastAsia="仿宋" w:hAnsi="仿宋" w:cs="仿宋" w:hint="eastAsia"/>
          <w:b/>
          <w:bCs/>
          <w:sz w:val="28"/>
          <w:szCs w:val="28"/>
        </w:rPr>
        <w:t>推荐单位：</w:t>
      </w:r>
    </w:p>
    <w:tbl>
      <w:tblPr>
        <w:tblW w:w="48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793"/>
        <w:gridCol w:w="851"/>
        <w:gridCol w:w="2495"/>
        <w:gridCol w:w="2324"/>
        <w:gridCol w:w="1418"/>
        <w:gridCol w:w="2478"/>
        <w:gridCol w:w="1243"/>
        <w:gridCol w:w="1149"/>
        <w:gridCol w:w="1091"/>
      </w:tblGrid>
      <w:tr w:rsidR="00575B21" w:rsidRPr="002A52F6" w:rsidTr="0021463D">
        <w:trPr>
          <w:trHeight w:hRule="exact" w:val="2191"/>
          <w:jc w:val="center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B21" w:rsidRPr="002A52F6" w:rsidRDefault="00575B21" w:rsidP="006E0724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</w:rPr>
            </w:pPr>
            <w:r w:rsidRPr="002A52F6">
              <w:rPr>
                <w:rFonts w:ascii="仿宋" w:eastAsia="仿宋" w:hAnsi="仿宋" w:cs="仿宋" w:hint="eastAsia"/>
                <w:b/>
                <w:bCs/>
              </w:rPr>
              <w:t>姓名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B21" w:rsidRPr="002A52F6" w:rsidRDefault="00575B21" w:rsidP="006E0724">
            <w:pPr>
              <w:widowControl/>
              <w:spacing w:line="360" w:lineRule="auto"/>
              <w:rPr>
                <w:rFonts w:ascii="仿宋" w:eastAsia="仿宋" w:hAnsi="仿宋"/>
                <w:b/>
                <w:bCs/>
              </w:rPr>
            </w:pPr>
            <w:r w:rsidRPr="002A52F6">
              <w:rPr>
                <w:rFonts w:ascii="仿宋" w:eastAsia="仿宋" w:hAnsi="仿宋" w:cs="仿宋" w:hint="eastAsia"/>
                <w:b/>
                <w:bCs/>
              </w:rPr>
              <w:t>学历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B21" w:rsidRPr="002A52F6" w:rsidRDefault="00575B21" w:rsidP="009D7FF8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</w:rPr>
            </w:pPr>
            <w:r w:rsidRPr="002A52F6">
              <w:rPr>
                <w:rFonts w:ascii="仿宋" w:eastAsia="仿宋" w:hAnsi="仿宋" w:cs="仿宋" w:hint="eastAsia"/>
                <w:b/>
                <w:bCs/>
              </w:rPr>
              <w:t>单位名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B21" w:rsidRPr="002A52F6" w:rsidRDefault="00575B21" w:rsidP="006E0724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</w:rPr>
            </w:pPr>
            <w:r w:rsidRPr="002A52F6">
              <w:rPr>
                <w:rFonts w:ascii="仿宋" w:eastAsia="仿宋" w:hAnsi="仿宋" w:cs="仿宋" w:hint="eastAsia"/>
                <w:b/>
                <w:bCs/>
              </w:rPr>
              <w:t>发票</w:t>
            </w:r>
            <w:r w:rsidR="00FC0BCC">
              <w:rPr>
                <w:rFonts w:ascii="仿宋" w:eastAsia="仿宋" w:hAnsi="仿宋" w:cs="仿宋" w:hint="eastAsia"/>
                <w:b/>
                <w:bCs/>
              </w:rPr>
              <w:t>信息</w:t>
            </w:r>
          </w:p>
          <w:p w:rsidR="00575B21" w:rsidRPr="002A52F6" w:rsidRDefault="00575B21" w:rsidP="006E0724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</w:rPr>
            </w:pPr>
            <w:r w:rsidRPr="002A52F6">
              <w:rPr>
                <w:rFonts w:ascii="仿宋" w:eastAsia="仿宋" w:hAnsi="仿宋" w:cs="仿宋" w:hint="eastAsia"/>
                <w:b/>
                <w:bCs/>
              </w:rPr>
              <w:t>（</w:t>
            </w:r>
            <w:r w:rsidR="00FC0BCC">
              <w:rPr>
                <w:rFonts w:ascii="仿宋" w:eastAsia="仿宋" w:hAnsi="仿宋" w:cs="仿宋" w:hint="eastAsia"/>
                <w:b/>
                <w:bCs/>
              </w:rPr>
              <w:t>科目</w:t>
            </w:r>
            <w:r w:rsidR="00FC0BCC">
              <w:rPr>
                <w:rFonts w:ascii="仿宋" w:eastAsia="仿宋" w:hAnsi="仿宋" w:cs="仿宋"/>
                <w:b/>
                <w:bCs/>
              </w:rPr>
              <w:t>：</w:t>
            </w:r>
            <w:r w:rsidRPr="002A52F6">
              <w:rPr>
                <w:rFonts w:ascii="仿宋" w:eastAsia="仿宋" w:hAnsi="仿宋" w:cs="仿宋" w:hint="eastAsia"/>
                <w:b/>
                <w:bCs/>
              </w:rPr>
              <w:t>培训费、资料费、会议费）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B21" w:rsidRPr="002A52F6" w:rsidRDefault="00575B21" w:rsidP="006E0724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</w:rPr>
            </w:pPr>
            <w:r w:rsidRPr="002A52F6">
              <w:rPr>
                <w:rFonts w:ascii="仿宋" w:eastAsia="仿宋" w:hAnsi="仿宋" w:cs="仿宋" w:hint="eastAsia"/>
                <w:b/>
                <w:bCs/>
              </w:rPr>
              <w:t>手机号码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B21" w:rsidRPr="002A52F6" w:rsidRDefault="00575B21" w:rsidP="006E0724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</w:rPr>
            </w:pPr>
            <w:r w:rsidRPr="002A52F6">
              <w:rPr>
                <w:rFonts w:ascii="仿宋" w:eastAsia="仿宋" w:hAnsi="仿宋" w:cs="仿宋" w:hint="eastAsia"/>
                <w:b/>
                <w:bCs/>
              </w:rPr>
              <w:t>详细通信地址</w:t>
            </w:r>
          </w:p>
          <w:p w:rsidR="00575B21" w:rsidRPr="002A52F6" w:rsidRDefault="00575B21" w:rsidP="006E0724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</w:rPr>
            </w:pPr>
            <w:r w:rsidRPr="002A52F6">
              <w:rPr>
                <w:rFonts w:ascii="仿宋" w:eastAsia="仿宋" w:hAnsi="仿宋" w:cs="仿宋" w:hint="eastAsia"/>
                <w:b/>
                <w:bCs/>
              </w:rPr>
              <w:t>（寄送证书依据）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B21" w:rsidRPr="002A52F6" w:rsidRDefault="00575B21" w:rsidP="006E0724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</w:rPr>
            </w:pPr>
            <w:r w:rsidRPr="002A52F6">
              <w:rPr>
                <w:rFonts w:ascii="仿宋" w:eastAsia="仿宋" w:hAnsi="仿宋" w:cs="仿宋" w:hint="eastAsia"/>
                <w:b/>
                <w:bCs/>
              </w:rPr>
              <w:t>是否参加过</w:t>
            </w:r>
            <w:r w:rsidRPr="002A52F6">
              <w:rPr>
                <w:rFonts w:ascii="仿宋" w:eastAsia="仿宋" w:hAnsi="仿宋" w:cs="仿宋"/>
                <w:b/>
                <w:bCs/>
              </w:rPr>
              <w:t>QC</w:t>
            </w:r>
            <w:r w:rsidRPr="002A52F6">
              <w:rPr>
                <w:rFonts w:ascii="仿宋" w:eastAsia="仿宋" w:hAnsi="仿宋" w:cs="仿宋" w:hint="eastAsia"/>
                <w:b/>
                <w:bCs/>
              </w:rPr>
              <w:t>培训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B21" w:rsidRPr="002A52F6" w:rsidRDefault="00575B21" w:rsidP="006E0724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</w:rPr>
            </w:pPr>
            <w:r w:rsidRPr="002A52F6">
              <w:rPr>
                <w:rFonts w:ascii="仿宋" w:eastAsia="仿宋" w:hAnsi="仿宋" w:cs="仿宋" w:hint="eastAsia"/>
                <w:b/>
                <w:bCs/>
              </w:rPr>
              <w:t>住宿要求</w:t>
            </w:r>
          </w:p>
          <w:p w:rsidR="00575B21" w:rsidRPr="002A52F6" w:rsidRDefault="00575B21" w:rsidP="006E0724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</w:rPr>
            </w:pPr>
            <w:r w:rsidRPr="002A52F6">
              <w:rPr>
                <w:rFonts w:ascii="仿宋" w:eastAsia="仿宋" w:hAnsi="仿宋" w:cs="仿宋" w:hint="eastAsia"/>
                <w:b/>
                <w:bCs/>
              </w:rPr>
              <w:t>（单住</w:t>
            </w:r>
            <w:r w:rsidRPr="002A52F6">
              <w:rPr>
                <w:rFonts w:ascii="仿宋" w:eastAsia="仿宋" w:hAnsi="仿宋" w:cs="仿宋"/>
                <w:b/>
                <w:bCs/>
              </w:rPr>
              <w:t>/</w:t>
            </w:r>
            <w:r w:rsidRPr="002A52F6">
              <w:rPr>
                <w:rFonts w:ascii="仿宋" w:eastAsia="仿宋" w:hAnsi="仿宋" w:cs="仿宋" w:hint="eastAsia"/>
                <w:b/>
                <w:bCs/>
              </w:rPr>
              <w:t>合住）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B21" w:rsidRPr="002A52F6" w:rsidRDefault="005530D1" w:rsidP="006E0724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统一</w:t>
            </w:r>
            <w:r w:rsidR="00575B21" w:rsidRPr="002A52F6">
              <w:rPr>
                <w:rFonts w:ascii="仿宋" w:eastAsia="仿宋" w:hAnsi="仿宋" w:cs="仿宋" w:hint="eastAsia"/>
                <w:b/>
                <w:bCs/>
              </w:rPr>
              <w:t>报名联系人电话</w:t>
            </w:r>
          </w:p>
        </w:tc>
      </w:tr>
      <w:tr w:rsidR="00575B21" w:rsidRPr="002A52F6" w:rsidTr="0021463D">
        <w:trPr>
          <w:trHeight w:hRule="exact" w:val="1605"/>
          <w:jc w:val="center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21" w:rsidRPr="002A52F6" w:rsidRDefault="00575B21" w:rsidP="006E0724">
            <w:pPr>
              <w:spacing w:line="360" w:lineRule="auto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21" w:rsidRPr="002A52F6" w:rsidRDefault="00575B21" w:rsidP="006E0724">
            <w:pPr>
              <w:widowControl/>
              <w:rPr>
                <w:b/>
                <w:bCs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21" w:rsidRPr="002A52F6" w:rsidRDefault="00575B21" w:rsidP="006E0724">
            <w:pPr>
              <w:spacing w:line="360" w:lineRule="auto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3D" w:rsidRPr="0021463D" w:rsidRDefault="005530D1" w:rsidP="0021463D">
            <w:pPr>
              <w:spacing w:line="240" w:lineRule="atLeast"/>
              <w:rPr>
                <w:rFonts w:ascii="楷体" w:eastAsia="楷体" w:hAnsi="楷体" w:cs="仿宋"/>
                <w:b/>
                <w:bCs/>
                <w:color w:val="808080"/>
                <w:sz w:val="24"/>
              </w:rPr>
            </w:pPr>
            <w:r>
              <w:rPr>
                <w:rFonts w:ascii="楷体" w:eastAsia="楷体" w:hAnsi="楷体" w:cs="仿宋" w:hint="eastAsia"/>
                <w:b/>
                <w:bCs/>
                <w:color w:val="808080"/>
                <w:sz w:val="24"/>
              </w:rPr>
              <w:t>户名</w:t>
            </w:r>
            <w:r w:rsidR="0021463D" w:rsidRPr="0021463D">
              <w:rPr>
                <w:rFonts w:ascii="楷体" w:eastAsia="楷体" w:hAnsi="楷体" w:cs="仿宋"/>
                <w:b/>
                <w:bCs/>
                <w:color w:val="808080"/>
                <w:sz w:val="24"/>
              </w:rPr>
              <w:t>：</w:t>
            </w:r>
          </w:p>
          <w:p w:rsidR="0021463D" w:rsidRPr="0021463D" w:rsidRDefault="0021463D" w:rsidP="0021463D">
            <w:pPr>
              <w:spacing w:line="240" w:lineRule="atLeast"/>
              <w:rPr>
                <w:rFonts w:ascii="楷体" w:eastAsia="楷体" w:hAnsi="楷体" w:cs="仿宋"/>
                <w:b/>
                <w:bCs/>
                <w:color w:val="808080"/>
                <w:sz w:val="24"/>
              </w:rPr>
            </w:pPr>
            <w:r w:rsidRPr="0021463D">
              <w:rPr>
                <w:rFonts w:ascii="楷体" w:eastAsia="楷体" w:hAnsi="楷体" w:cs="仿宋" w:hint="eastAsia"/>
                <w:b/>
                <w:bCs/>
                <w:color w:val="808080"/>
                <w:sz w:val="24"/>
              </w:rPr>
              <w:t>纳税人</w:t>
            </w:r>
            <w:r w:rsidRPr="0021463D">
              <w:rPr>
                <w:rFonts w:ascii="楷体" w:eastAsia="楷体" w:hAnsi="楷体" w:cs="仿宋"/>
                <w:b/>
                <w:bCs/>
                <w:color w:val="808080"/>
                <w:sz w:val="24"/>
              </w:rPr>
              <w:t>识别号：</w:t>
            </w:r>
          </w:p>
          <w:p w:rsidR="0021463D" w:rsidRPr="0021463D" w:rsidRDefault="0021463D" w:rsidP="0021463D">
            <w:pPr>
              <w:spacing w:line="240" w:lineRule="atLeast"/>
              <w:rPr>
                <w:rFonts w:ascii="楷体" w:eastAsia="楷体" w:hAnsi="楷体" w:cs="仿宋"/>
                <w:b/>
                <w:bCs/>
                <w:color w:val="808080"/>
                <w:sz w:val="24"/>
              </w:rPr>
            </w:pPr>
            <w:r w:rsidRPr="0021463D">
              <w:rPr>
                <w:rFonts w:ascii="楷体" w:eastAsia="楷体" w:hAnsi="楷体" w:cs="仿宋" w:hint="eastAsia"/>
                <w:b/>
                <w:bCs/>
                <w:color w:val="808080"/>
                <w:sz w:val="24"/>
              </w:rPr>
              <w:t>地址、</w:t>
            </w:r>
            <w:r w:rsidRPr="0021463D">
              <w:rPr>
                <w:rFonts w:ascii="楷体" w:eastAsia="楷体" w:hAnsi="楷体" w:cs="仿宋"/>
                <w:b/>
                <w:bCs/>
                <w:color w:val="808080"/>
                <w:sz w:val="24"/>
              </w:rPr>
              <w:t>电话：</w:t>
            </w:r>
          </w:p>
          <w:p w:rsidR="0021463D" w:rsidRPr="0021463D" w:rsidRDefault="0021463D" w:rsidP="0021463D">
            <w:pPr>
              <w:spacing w:line="240" w:lineRule="atLeast"/>
              <w:rPr>
                <w:rFonts w:ascii="楷体" w:eastAsia="楷体" w:hAnsi="楷体" w:cs="仿宋"/>
                <w:b/>
                <w:bCs/>
                <w:color w:val="808080"/>
                <w:sz w:val="24"/>
              </w:rPr>
            </w:pPr>
            <w:r w:rsidRPr="0021463D">
              <w:rPr>
                <w:rFonts w:ascii="楷体" w:eastAsia="楷体" w:hAnsi="楷体" w:cs="仿宋" w:hint="eastAsia"/>
                <w:b/>
                <w:bCs/>
                <w:color w:val="808080"/>
                <w:sz w:val="24"/>
              </w:rPr>
              <w:t>开户行</w:t>
            </w:r>
            <w:r w:rsidRPr="0021463D">
              <w:rPr>
                <w:rFonts w:ascii="楷体" w:eastAsia="楷体" w:hAnsi="楷体" w:cs="仿宋"/>
                <w:b/>
                <w:bCs/>
                <w:color w:val="808080"/>
                <w:sz w:val="24"/>
              </w:rPr>
              <w:t>及账号：</w:t>
            </w:r>
          </w:p>
          <w:p w:rsidR="00575B21" w:rsidRPr="0021463D" w:rsidRDefault="0021463D" w:rsidP="0021463D">
            <w:pPr>
              <w:spacing w:line="240" w:lineRule="atLeas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21463D">
              <w:rPr>
                <w:rFonts w:ascii="楷体" w:eastAsia="楷体" w:hAnsi="楷体" w:cs="仿宋" w:hint="eastAsia"/>
                <w:b/>
                <w:bCs/>
                <w:color w:val="808080"/>
                <w:sz w:val="24"/>
              </w:rPr>
              <w:t>发票</w:t>
            </w:r>
            <w:r w:rsidRPr="0021463D">
              <w:rPr>
                <w:rFonts w:ascii="楷体" w:eastAsia="楷体" w:hAnsi="楷体" w:cs="仿宋"/>
                <w:b/>
                <w:bCs/>
                <w:color w:val="808080"/>
                <w:sz w:val="24"/>
              </w:rPr>
              <w:t>科目：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21" w:rsidRPr="002A52F6" w:rsidRDefault="00575B21" w:rsidP="006E0724">
            <w:pPr>
              <w:spacing w:line="360" w:lineRule="auto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21" w:rsidRPr="002A52F6" w:rsidRDefault="00575B21" w:rsidP="006E0724">
            <w:pPr>
              <w:spacing w:line="360" w:lineRule="auto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21" w:rsidRPr="002A52F6" w:rsidRDefault="00575B21" w:rsidP="006E0724">
            <w:pPr>
              <w:spacing w:line="360" w:lineRule="auto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21" w:rsidRPr="002A52F6" w:rsidRDefault="00575B21" w:rsidP="006E0724">
            <w:pPr>
              <w:spacing w:line="360" w:lineRule="auto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:rsidR="00575B21" w:rsidRPr="002A52F6" w:rsidRDefault="00575B21" w:rsidP="006E0724">
            <w:pPr>
              <w:spacing w:line="360" w:lineRule="auto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</w:tbl>
    <w:p w:rsidR="00575B21" w:rsidRPr="002A52F6" w:rsidRDefault="00575B21" w:rsidP="00575B21">
      <w:pPr>
        <w:spacing w:line="360" w:lineRule="auto"/>
        <w:rPr>
          <w:rFonts w:ascii="仿宋" w:eastAsia="仿宋" w:hAnsi="仿宋"/>
          <w:b/>
          <w:bCs/>
          <w:sz w:val="24"/>
          <w:szCs w:val="24"/>
        </w:rPr>
      </w:pPr>
    </w:p>
    <w:p w:rsidR="00575B21" w:rsidRPr="002A52F6" w:rsidRDefault="00575B21" w:rsidP="00575B21">
      <w:pPr>
        <w:spacing w:line="360" w:lineRule="auto"/>
        <w:rPr>
          <w:rFonts w:ascii="仿宋" w:eastAsia="仿宋" w:hAnsi="仿宋"/>
          <w:b/>
          <w:bCs/>
          <w:sz w:val="24"/>
          <w:szCs w:val="24"/>
        </w:rPr>
      </w:pPr>
      <w:r w:rsidRPr="002A52F6">
        <w:rPr>
          <w:rFonts w:ascii="仿宋" w:eastAsia="仿宋" w:hAnsi="仿宋" w:cs="仿宋" w:hint="eastAsia"/>
          <w:b/>
          <w:bCs/>
          <w:sz w:val="24"/>
          <w:szCs w:val="24"/>
        </w:rPr>
        <w:t>注：</w:t>
      </w:r>
      <w:r w:rsidRPr="002A52F6">
        <w:rPr>
          <w:rFonts w:ascii="仿宋" w:eastAsia="仿宋" w:hAnsi="仿宋" w:cs="仿宋"/>
          <w:b/>
          <w:bCs/>
          <w:sz w:val="24"/>
          <w:szCs w:val="24"/>
        </w:rPr>
        <w:t>1</w:t>
      </w:r>
      <w:r w:rsidRPr="002A52F6">
        <w:rPr>
          <w:rFonts w:ascii="仿宋" w:eastAsia="仿宋" w:hAnsi="仿宋" w:cs="仿宋" w:hint="eastAsia"/>
          <w:b/>
          <w:bCs/>
          <w:sz w:val="24"/>
          <w:szCs w:val="24"/>
        </w:rPr>
        <w:t>、表中发票抬头与发票科目项，请咨询财务部门后准确填写。发票以填写内容为准，不再另行电话核对。</w:t>
      </w:r>
    </w:p>
    <w:p w:rsidR="00575B21" w:rsidRPr="002A52F6" w:rsidRDefault="00575B21" w:rsidP="00575B21">
      <w:pPr>
        <w:spacing w:line="360" w:lineRule="auto"/>
        <w:ind w:firstLine="495"/>
        <w:rPr>
          <w:rFonts w:ascii="仿宋" w:eastAsia="仿宋" w:hAnsi="仿宋"/>
          <w:b/>
          <w:bCs/>
          <w:sz w:val="24"/>
          <w:szCs w:val="24"/>
        </w:rPr>
      </w:pPr>
      <w:r w:rsidRPr="002A52F6">
        <w:rPr>
          <w:rFonts w:ascii="仿宋" w:eastAsia="仿宋" w:hAnsi="仿宋" w:cs="仿宋"/>
          <w:b/>
          <w:bCs/>
          <w:sz w:val="24"/>
          <w:szCs w:val="24"/>
        </w:rPr>
        <w:t>2</w:t>
      </w:r>
      <w:r w:rsidRPr="002A52F6">
        <w:rPr>
          <w:rFonts w:ascii="仿宋" w:eastAsia="仿宋" w:hAnsi="仿宋" w:cs="仿宋" w:hint="eastAsia"/>
          <w:b/>
          <w:bCs/>
          <w:sz w:val="24"/>
          <w:szCs w:val="24"/>
        </w:rPr>
        <w:t>、培训费、资料费、会议费发票为普通增值税发票；</w:t>
      </w:r>
    </w:p>
    <w:p w:rsidR="00575B21" w:rsidRPr="002A52F6" w:rsidRDefault="00575B21" w:rsidP="00575B21">
      <w:pPr>
        <w:spacing w:line="360" w:lineRule="auto"/>
        <w:ind w:firstLine="495"/>
        <w:rPr>
          <w:rFonts w:ascii="仿宋" w:eastAsia="仿宋" w:hAnsi="仿宋"/>
          <w:b/>
          <w:bCs/>
          <w:sz w:val="24"/>
          <w:szCs w:val="24"/>
        </w:rPr>
      </w:pPr>
      <w:r w:rsidRPr="002A52F6">
        <w:rPr>
          <w:rFonts w:ascii="仿宋" w:eastAsia="仿宋" w:hAnsi="仿宋" w:cs="仿宋"/>
          <w:b/>
          <w:bCs/>
          <w:sz w:val="24"/>
          <w:szCs w:val="24"/>
        </w:rPr>
        <w:t>3</w:t>
      </w:r>
      <w:r w:rsidRPr="002A52F6">
        <w:rPr>
          <w:rFonts w:ascii="仿宋" w:eastAsia="仿宋" w:hAnsi="仿宋" w:cs="仿宋" w:hint="eastAsia"/>
          <w:b/>
          <w:bCs/>
          <w:sz w:val="24"/>
          <w:szCs w:val="24"/>
        </w:rPr>
        <w:t>、省公司统一报名，要填写报名人联系电话。</w:t>
      </w:r>
    </w:p>
    <w:p w:rsidR="00575B21" w:rsidRPr="00575B21" w:rsidRDefault="00575B21" w:rsidP="00575B21">
      <w:pPr>
        <w:widowControl/>
        <w:jc w:val="left"/>
        <w:rPr>
          <w:rFonts w:ascii="Times New Roman" w:eastAsia="华文仿宋" w:hAnsi="Times New Roman"/>
          <w:sz w:val="32"/>
          <w:szCs w:val="32"/>
        </w:rPr>
      </w:pPr>
    </w:p>
    <w:sectPr w:rsidR="00575B21" w:rsidRPr="00575B21" w:rsidSect="007D134D">
      <w:headerReference w:type="even" r:id="rId8"/>
      <w:footerReference w:type="default" r:id="rId9"/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FAA" w:rsidRDefault="00181FAA" w:rsidP="009700CD">
      <w:r>
        <w:separator/>
      </w:r>
    </w:p>
  </w:endnote>
  <w:endnote w:type="continuationSeparator" w:id="0">
    <w:p w:rsidR="00181FAA" w:rsidRDefault="00181FAA" w:rsidP="00970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309238"/>
      <w:docPartObj>
        <w:docPartGallery w:val="Page Numbers (Bottom of Page)"/>
        <w:docPartUnique/>
      </w:docPartObj>
    </w:sdtPr>
    <w:sdtEndPr/>
    <w:sdtContent>
      <w:p w:rsidR="00B06B5D" w:rsidRDefault="006C60B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65CD" w:rsidRPr="00F765CD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4501C8" w:rsidRDefault="004501C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FAA" w:rsidRDefault="00181FAA" w:rsidP="009700CD">
      <w:r>
        <w:separator/>
      </w:r>
    </w:p>
  </w:footnote>
  <w:footnote w:type="continuationSeparator" w:id="0">
    <w:p w:rsidR="00181FAA" w:rsidRDefault="00181FAA" w:rsidP="00970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1C8" w:rsidRDefault="004501C8" w:rsidP="005A6D52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43F38"/>
    <w:multiLevelType w:val="hybridMultilevel"/>
    <w:tmpl w:val="93F47C8A"/>
    <w:lvl w:ilvl="0" w:tplc="E392F348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>
    <w:nsid w:val="17525F54"/>
    <w:multiLevelType w:val="hybridMultilevel"/>
    <w:tmpl w:val="B5BA4E08"/>
    <w:lvl w:ilvl="0" w:tplc="0AC445D0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27540895"/>
    <w:multiLevelType w:val="hybridMultilevel"/>
    <w:tmpl w:val="A426BD7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FE610C"/>
    <w:multiLevelType w:val="hybridMultilevel"/>
    <w:tmpl w:val="3C2E2D66"/>
    <w:lvl w:ilvl="0" w:tplc="1BE814A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70E596A"/>
    <w:multiLevelType w:val="hybridMultilevel"/>
    <w:tmpl w:val="DD243C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C04D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6654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8273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32D9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00C5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0614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5897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AA06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E31BE1"/>
    <w:multiLevelType w:val="hybridMultilevel"/>
    <w:tmpl w:val="9FDAFED2"/>
    <w:lvl w:ilvl="0" w:tplc="99BC4908">
      <w:start w:val="1"/>
      <w:numFmt w:val="japaneseCounting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70B36087"/>
    <w:multiLevelType w:val="hybridMultilevel"/>
    <w:tmpl w:val="613E12D2"/>
    <w:lvl w:ilvl="0" w:tplc="629ED880">
      <w:start w:val="1"/>
      <w:numFmt w:val="decimal"/>
      <w:lvlText w:val="%1、"/>
      <w:lvlJc w:val="left"/>
      <w:pPr>
        <w:tabs>
          <w:tab w:val="num" w:pos="-539"/>
        </w:tabs>
        <w:ind w:left="-539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-59"/>
        </w:tabs>
        <w:ind w:left="-5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1"/>
        </w:tabs>
        <w:ind w:left="3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81"/>
        </w:tabs>
        <w:ind w:left="78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201"/>
        </w:tabs>
        <w:ind w:left="120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621"/>
        </w:tabs>
        <w:ind w:left="16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041"/>
        </w:tabs>
        <w:ind w:left="204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461"/>
        </w:tabs>
        <w:ind w:left="246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1"/>
        </w:tabs>
        <w:ind w:left="2881" w:hanging="420"/>
      </w:pPr>
    </w:lvl>
  </w:abstractNum>
  <w:abstractNum w:abstractNumId="7">
    <w:nsid w:val="718E1FA8"/>
    <w:multiLevelType w:val="hybridMultilevel"/>
    <w:tmpl w:val="774ACD76"/>
    <w:lvl w:ilvl="0" w:tplc="898C558C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  <w:rPr>
        <w:rFonts w:cs="Times New Roman"/>
      </w:rPr>
    </w:lvl>
  </w:abstractNum>
  <w:abstractNum w:abstractNumId="8">
    <w:nsid w:val="74110F5E"/>
    <w:multiLevelType w:val="hybridMultilevel"/>
    <w:tmpl w:val="A0AC66E8"/>
    <w:lvl w:ilvl="0" w:tplc="E14EF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45DE"/>
    <w:rsid w:val="00000161"/>
    <w:rsid w:val="000104A7"/>
    <w:rsid w:val="000113F8"/>
    <w:rsid w:val="00012073"/>
    <w:rsid w:val="00030B78"/>
    <w:rsid w:val="00035F3D"/>
    <w:rsid w:val="0004331B"/>
    <w:rsid w:val="000470AB"/>
    <w:rsid w:val="00055BB3"/>
    <w:rsid w:val="00061D9A"/>
    <w:rsid w:val="00063272"/>
    <w:rsid w:val="00063F3A"/>
    <w:rsid w:val="00071A27"/>
    <w:rsid w:val="00073DDF"/>
    <w:rsid w:val="00081D17"/>
    <w:rsid w:val="000820E1"/>
    <w:rsid w:val="00083373"/>
    <w:rsid w:val="00083472"/>
    <w:rsid w:val="00084C92"/>
    <w:rsid w:val="00090B30"/>
    <w:rsid w:val="000A29C4"/>
    <w:rsid w:val="000A36FB"/>
    <w:rsid w:val="000B40F6"/>
    <w:rsid w:val="000C5F63"/>
    <w:rsid w:val="000D4C3E"/>
    <w:rsid w:val="000D7B5C"/>
    <w:rsid w:val="000D7EE9"/>
    <w:rsid w:val="000E5FF8"/>
    <w:rsid w:val="000F1D6A"/>
    <w:rsid w:val="000F4ADF"/>
    <w:rsid w:val="00104C44"/>
    <w:rsid w:val="0010575D"/>
    <w:rsid w:val="0011161D"/>
    <w:rsid w:val="0012491C"/>
    <w:rsid w:val="00125FB6"/>
    <w:rsid w:val="001324C3"/>
    <w:rsid w:val="00142831"/>
    <w:rsid w:val="00143057"/>
    <w:rsid w:val="001464CC"/>
    <w:rsid w:val="00146A3D"/>
    <w:rsid w:val="00160264"/>
    <w:rsid w:val="0017704D"/>
    <w:rsid w:val="00177DBB"/>
    <w:rsid w:val="00181FAA"/>
    <w:rsid w:val="00193B07"/>
    <w:rsid w:val="001954FC"/>
    <w:rsid w:val="001A01C0"/>
    <w:rsid w:val="001A2FF9"/>
    <w:rsid w:val="001C0871"/>
    <w:rsid w:val="001C3020"/>
    <w:rsid w:val="001D4248"/>
    <w:rsid w:val="001D61E3"/>
    <w:rsid w:val="001E0E50"/>
    <w:rsid w:val="00204534"/>
    <w:rsid w:val="002045DE"/>
    <w:rsid w:val="0020527D"/>
    <w:rsid w:val="00210092"/>
    <w:rsid w:val="0021448C"/>
    <w:rsid w:val="0021463D"/>
    <w:rsid w:val="00226174"/>
    <w:rsid w:val="00236276"/>
    <w:rsid w:val="002379FA"/>
    <w:rsid w:val="00237A73"/>
    <w:rsid w:val="00252602"/>
    <w:rsid w:val="002605ED"/>
    <w:rsid w:val="00267189"/>
    <w:rsid w:val="00283866"/>
    <w:rsid w:val="002871BA"/>
    <w:rsid w:val="00290351"/>
    <w:rsid w:val="00292CD6"/>
    <w:rsid w:val="00293C87"/>
    <w:rsid w:val="002943A5"/>
    <w:rsid w:val="0029770E"/>
    <w:rsid w:val="002A4BBA"/>
    <w:rsid w:val="002B7AB6"/>
    <w:rsid w:val="002C1EB2"/>
    <w:rsid w:val="002C79DE"/>
    <w:rsid w:val="002E788C"/>
    <w:rsid w:val="002F114B"/>
    <w:rsid w:val="002F5CCF"/>
    <w:rsid w:val="00301088"/>
    <w:rsid w:val="00303C33"/>
    <w:rsid w:val="003130E2"/>
    <w:rsid w:val="00317976"/>
    <w:rsid w:val="003202DF"/>
    <w:rsid w:val="00320EDC"/>
    <w:rsid w:val="003362A3"/>
    <w:rsid w:val="00340421"/>
    <w:rsid w:val="0034515B"/>
    <w:rsid w:val="00356043"/>
    <w:rsid w:val="003647F5"/>
    <w:rsid w:val="00365F36"/>
    <w:rsid w:val="00370846"/>
    <w:rsid w:val="00371917"/>
    <w:rsid w:val="00394768"/>
    <w:rsid w:val="00395AC8"/>
    <w:rsid w:val="003A1752"/>
    <w:rsid w:val="003A2AAC"/>
    <w:rsid w:val="003B034A"/>
    <w:rsid w:val="003C1694"/>
    <w:rsid w:val="003D3748"/>
    <w:rsid w:val="003E286A"/>
    <w:rsid w:val="003E3BB2"/>
    <w:rsid w:val="003E426B"/>
    <w:rsid w:val="004025AF"/>
    <w:rsid w:val="00410996"/>
    <w:rsid w:val="004132CD"/>
    <w:rsid w:val="00420560"/>
    <w:rsid w:val="004242EF"/>
    <w:rsid w:val="004313D2"/>
    <w:rsid w:val="00431E94"/>
    <w:rsid w:val="00442E37"/>
    <w:rsid w:val="00446016"/>
    <w:rsid w:val="004501C8"/>
    <w:rsid w:val="00450FD6"/>
    <w:rsid w:val="00461CB7"/>
    <w:rsid w:val="00462E47"/>
    <w:rsid w:val="004656DB"/>
    <w:rsid w:val="00466BF2"/>
    <w:rsid w:val="00473B78"/>
    <w:rsid w:val="00473EF7"/>
    <w:rsid w:val="004958B1"/>
    <w:rsid w:val="004A6F8C"/>
    <w:rsid w:val="004B3AA5"/>
    <w:rsid w:val="004B7A0B"/>
    <w:rsid w:val="004C6A77"/>
    <w:rsid w:val="004C6B03"/>
    <w:rsid w:val="004E65C2"/>
    <w:rsid w:val="004F3644"/>
    <w:rsid w:val="005009D0"/>
    <w:rsid w:val="0051565C"/>
    <w:rsid w:val="005403CC"/>
    <w:rsid w:val="0054079F"/>
    <w:rsid w:val="00540906"/>
    <w:rsid w:val="005530D1"/>
    <w:rsid w:val="00556340"/>
    <w:rsid w:val="005623CF"/>
    <w:rsid w:val="005715C2"/>
    <w:rsid w:val="00575B21"/>
    <w:rsid w:val="005A033F"/>
    <w:rsid w:val="005A28F7"/>
    <w:rsid w:val="005A466C"/>
    <w:rsid w:val="005A6D52"/>
    <w:rsid w:val="005B1496"/>
    <w:rsid w:val="005B1829"/>
    <w:rsid w:val="005B493C"/>
    <w:rsid w:val="005C3D9B"/>
    <w:rsid w:val="005C4CF4"/>
    <w:rsid w:val="005C60E6"/>
    <w:rsid w:val="005D6D01"/>
    <w:rsid w:val="005E1001"/>
    <w:rsid w:val="005E1EB5"/>
    <w:rsid w:val="006021FA"/>
    <w:rsid w:val="006109E1"/>
    <w:rsid w:val="00612DA4"/>
    <w:rsid w:val="006174E3"/>
    <w:rsid w:val="006235F4"/>
    <w:rsid w:val="0062654B"/>
    <w:rsid w:val="00630B33"/>
    <w:rsid w:val="00643D4D"/>
    <w:rsid w:val="0065469F"/>
    <w:rsid w:val="00674C0E"/>
    <w:rsid w:val="00683368"/>
    <w:rsid w:val="006A0623"/>
    <w:rsid w:val="006A1575"/>
    <w:rsid w:val="006A2008"/>
    <w:rsid w:val="006A5DC4"/>
    <w:rsid w:val="006A7C06"/>
    <w:rsid w:val="006B6565"/>
    <w:rsid w:val="006B6D9C"/>
    <w:rsid w:val="006C10EB"/>
    <w:rsid w:val="006C2BEF"/>
    <w:rsid w:val="006C5416"/>
    <w:rsid w:val="006C60BD"/>
    <w:rsid w:val="006D2B7C"/>
    <w:rsid w:val="006E48A7"/>
    <w:rsid w:val="006F0DBA"/>
    <w:rsid w:val="00703912"/>
    <w:rsid w:val="00712E7C"/>
    <w:rsid w:val="00714ED0"/>
    <w:rsid w:val="007150DE"/>
    <w:rsid w:val="0072727C"/>
    <w:rsid w:val="0073541F"/>
    <w:rsid w:val="00741A69"/>
    <w:rsid w:val="007441D4"/>
    <w:rsid w:val="00746297"/>
    <w:rsid w:val="007512B0"/>
    <w:rsid w:val="00761C9C"/>
    <w:rsid w:val="00763643"/>
    <w:rsid w:val="00765774"/>
    <w:rsid w:val="00770F6F"/>
    <w:rsid w:val="0077372E"/>
    <w:rsid w:val="0079314F"/>
    <w:rsid w:val="0079619E"/>
    <w:rsid w:val="007B029E"/>
    <w:rsid w:val="007C5C38"/>
    <w:rsid w:val="007D1F45"/>
    <w:rsid w:val="007D227A"/>
    <w:rsid w:val="007D41C5"/>
    <w:rsid w:val="007D5A37"/>
    <w:rsid w:val="007E06A0"/>
    <w:rsid w:val="007E3233"/>
    <w:rsid w:val="007E4C69"/>
    <w:rsid w:val="007F7B4C"/>
    <w:rsid w:val="00805BAD"/>
    <w:rsid w:val="00810231"/>
    <w:rsid w:val="00821A02"/>
    <w:rsid w:val="008324BA"/>
    <w:rsid w:val="008705BD"/>
    <w:rsid w:val="00874281"/>
    <w:rsid w:val="008959B7"/>
    <w:rsid w:val="008B156C"/>
    <w:rsid w:val="008B1840"/>
    <w:rsid w:val="008C4C6E"/>
    <w:rsid w:val="008D19F4"/>
    <w:rsid w:val="008F1C1A"/>
    <w:rsid w:val="008F63EE"/>
    <w:rsid w:val="009015C6"/>
    <w:rsid w:val="009070C4"/>
    <w:rsid w:val="00907F74"/>
    <w:rsid w:val="009105B7"/>
    <w:rsid w:val="00921580"/>
    <w:rsid w:val="0092267D"/>
    <w:rsid w:val="00931BD3"/>
    <w:rsid w:val="00941BF4"/>
    <w:rsid w:val="00955379"/>
    <w:rsid w:val="00956740"/>
    <w:rsid w:val="009605FF"/>
    <w:rsid w:val="009700CD"/>
    <w:rsid w:val="00977992"/>
    <w:rsid w:val="00981E20"/>
    <w:rsid w:val="009842B4"/>
    <w:rsid w:val="009923A8"/>
    <w:rsid w:val="00996484"/>
    <w:rsid w:val="009A22DC"/>
    <w:rsid w:val="009A4698"/>
    <w:rsid w:val="009A5BA4"/>
    <w:rsid w:val="009B00EC"/>
    <w:rsid w:val="009B19A4"/>
    <w:rsid w:val="009B1AD8"/>
    <w:rsid w:val="009B3661"/>
    <w:rsid w:val="009C05B1"/>
    <w:rsid w:val="009C2791"/>
    <w:rsid w:val="009C297B"/>
    <w:rsid w:val="009D1181"/>
    <w:rsid w:val="009D2021"/>
    <w:rsid w:val="009D25D3"/>
    <w:rsid w:val="009D7FF8"/>
    <w:rsid w:val="009E691E"/>
    <w:rsid w:val="009E6B3F"/>
    <w:rsid w:val="009E6CCA"/>
    <w:rsid w:val="009F6461"/>
    <w:rsid w:val="009F7DF8"/>
    <w:rsid w:val="00A013DB"/>
    <w:rsid w:val="00A12883"/>
    <w:rsid w:val="00A1734F"/>
    <w:rsid w:val="00A17351"/>
    <w:rsid w:val="00A30946"/>
    <w:rsid w:val="00A40BE9"/>
    <w:rsid w:val="00A51A28"/>
    <w:rsid w:val="00A520F0"/>
    <w:rsid w:val="00A573BD"/>
    <w:rsid w:val="00A71338"/>
    <w:rsid w:val="00A72450"/>
    <w:rsid w:val="00A764B4"/>
    <w:rsid w:val="00A81729"/>
    <w:rsid w:val="00A97957"/>
    <w:rsid w:val="00AB34A5"/>
    <w:rsid w:val="00AB3A23"/>
    <w:rsid w:val="00AB42C7"/>
    <w:rsid w:val="00AC58C0"/>
    <w:rsid w:val="00AC79B4"/>
    <w:rsid w:val="00AC7BA4"/>
    <w:rsid w:val="00B06B5D"/>
    <w:rsid w:val="00B2194F"/>
    <w:rsid w:val="00B26855"/>
    <w:rsid w:val="00B26C85"/>
    <w:rsid w:val="00B34F28"/>
    <w:rsid w:val="00B36DEB"/>
    <w:rsid w:val="00B500F4"/>
    <w:rsid w:val="00B568BD"/>
    <w:rsid w:val="00B60157"/>
    <w:rsid w:val="00B6362E"/>
    <w:rsid w:val="00B63F88"/>
    <w:rsid w:val="00B75206"/>
    <w:rsid w:val="00B7660E"/>
    <w:rsid w:val="00B8690F"/>
    <w:rsid w:val="00B90017"/>
    <w:rsid w:val="00BA3DF9"/>
    <w:rsid w:val="00BA71D4"/>
    <w:rsid w:val="00BB036D"/>
    <w:rsid w:val="00BB7524"/>
    <w:rsid w:val="00BC01CB"/>
    <w:rsid w:val="00BC16F1"/>
    <w:rsid w:val="00BD5AA1"/>
    <w:rsid w:val="00BE5561"/>
    <w:rsid w:val="00BF063E"/>
    <w:rsid w:val="00BF7D38"/>
    <w:rsid w:val="00C13946"/>
    <w:rsid w:val="00C25616"/>
    <w:rsid w:val="00C2765F"/>
    <w:rsid w:val="00C576E6"/>
    <w:rsid w:val="00C62555"/>
    <w:rsid w:val="00C6475D"/>
    <w:rsid w:val="00C66A84"/>
    <w:rsid w:val="00C90720"/>
    <w:rsid w:val="00C92D7E"/>
    <w:rsid w:val="00C94D8E"/>
    <w:rsid w:val="00C95B40"/>
    <w:rsid w:val="00CA5EC4"/>
    <w:rsid w:val="00CC410A"/>
    <w:rsid w:val="00CC4357"/>
    <w:rsid w:val="00CC49EA"/>
    <w:rsid w:val="00CD44D2"/>
    <w:rsid w:val="00CD7EAB"/>
    <w:rsid w:val="00CE0F27"/>
    <w:rsid w:val="00CF0DF9"/>
    <w:rsid w:val="00D062B6"/>
    <w:rsid w:val="00D11155"/>
    <w:rsid w:val="00D23357"/>
    <w:rsid w:val="00D26379"/>
    <w:rsid w:val="00D456D6"/>
    <w:rsid w:val="00D606BC"/>
    <w:rsid w:val="00D61C93"/>
    <w:rsid w:val="00D708DF"/>
    <w:rsid w:val="00D748F8"/>
    <w:rsid w:val="00D87EBE"/>
    <w:rsid w:val="00DB788F"/>
    <w:rsid w:val="00DC24E9"/>
    <w:rsid w:val="00DD24B9"/>
    <w:rsid w:val="00DD3761"/>
    <w:rsid w:val="00DF547D"/>
    <w:rsid w:val="00DF77B4"/>
    <w:rsid w:val="00E05CF5"/>
    <w:rsid w:val="00E16252"/>
    <w:rsid w:val="00E16574"/>
    <w:rsid w:val="00E24980"/>
    <w:rsid w:val="00E30609"/>
    <w:rsid w:val="00E33582"/>
    <w:rsid w:val="00E37341"/>
    <w:rsid w:val="00E52EA1"/>
    <w:rsid w:val="00E557A5"/>
    <w:rsid w:val="00E573B5"/>
    <w:rsid w:val="00E66C43"/>
    <w:rsid w:val="00E67210"/>
    <w:rsid w:val="00E771FB"/>
    <w:rsid w:val="00E80310"/>
    <w:rsid w:val="00E803E8"/>
    <w:rsid w:val="00E83B92"/>
    <w:rsid w:val="00E86795"/>
    <w:rsid w:val="00E9325F"/>
    <w:rsid w:val="00E95DED"/>
    <w:rsid w:val="00EB0DED"/>
    <w:rsid w:val="00EE750B"/>
    <w:rsid w:val="00F02D41"/>
    <w:rsid w:val="00F055FE"/>
    <w:rsid w:val="00F05EF9"/>
    <w:rsid w:val="00F22EA1"/>
    <w:rsid w:val="00F278C7"/>
    <w:rsid w:val="00F40AFF"/>
    <w:rsid w:val="00F43F9B"/>
    <w:rsid w:val="00F64445"/>
    <w:rsid w:val="00F64DC4"/>
    <w:rsid w:val="00F65813"/>
    <w:rsid w:val="00F70DC4"/>
    <w:rsid w:val="00F765CD"/>
    <w:rsid w:val="00F8545E"/>
    <w:rsid w:val="00F916E4"/>
    <w:rsid w:val="00F9241B"/>
    <w:rsid w:val="00FA1383"/>
    <w:rsid w:val="00FA1CCF"/>
    <w:rsid w:val="00FA3176"/>
    <w:rsid w:val="00FA7EDF"/>
    <w:rsid w:val="00FB1D18"/>
    <w:rsid w:val="00FC0B4B"/>
    <w:rsid w:val="00FC0BCC"/>
    <w:rsid w:val="00FC51F5"/>
    <w:rsid w:val="00FC7AF8"/>
    <w:rsid w:val="00FD52C8"/>
    <w:rsid w:val="00FF4435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D1B567-1F8A-4EDB-9FE4-435DE58A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BA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644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9"/>
    <w:qFormat/>
    <w:rsid w:val="00D606BC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64445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9700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700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00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00CD"/>
    <w:rPr>
      <w:sz w:val="18"/>
      <w:szCs w:val="18"/>
    </w:rPr>
  </w:style>
  <w:style w:type="paragraph" w:styleId="a5">
    <w:name w:val="Plain Text"/>
    <w:basedOn w:val="a"/>
    <w:link w:val="Char1"/>
    <w:rsid w:val="00AC58C0"/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5"/>
    <w:locked/>
    <w:rsid w:val="00AC58C0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styleId="a6">
    <w:name w:val="No Spacing"/>
    <w:uiPriority w:val="1"/>
    <w:qFormat/>
    <w:rsid w:val="00146A3D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a7">
    <w:name w:val="List Paragraph"/>
    <w:basedOn w:val="a"/>
    <w:uiPriority w:val="99"/>
    <w:qFormat/>
    <w:rsid w:val="00E83B92"/>
    <w:pPr>
      <w:ind w:firstLineChars="200" w:firstLine="420"/>
    </w:pPr>
  </w:style>
  <w:style w:type="table" w:styleId="a8">
    <w:name w:val="Table Grid"/>
    <w:basedOn w:val="a1"/>
    <w:uiPriority w:val="59"/>
    <w:rsid w:val="00E83B9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83B92"/>
    <w:rPr>
      <w:color w:val="0000FF"/>
      <w:u w:val="single"/>
    </w:rPr>
  </w:style>
  <w:style w:type="character" w:styleId="aa">
    <w:name w:val="Emphasis"/>
    <w:basedOn w:val="a0"/>
    <w:uiPriority w:val="20"/>
    <w:qFormat/>
    <w:rsid w:val="0065469F"/>
    <w:rPr>
      <w:i/>
      <w:iCs/>
    </w:rPr>
  </w:style>
  <w:style w:type="paragraph" w:styleId="ab">
    <w:name w:val="Date"/>
    <w:basedOn w:val="a"/>
    <w:next w:val="a"/>
    <w:link w:val="Char2"/>
    <w:uiPriority w:val="99"/>
    <w:unhideWhenUsed/>
    <w:rsid w:val="00193B07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193B07"/>
    <w:rPr>
      <w:kern w:val="2"/>
      <w:sz w:val="21"/>
      <w:szCs w:val="22"/>
    </w:rPr>
  </w:style>
  <w:style w:type="paragraph" w:styleId="ac">
    <w:name w:val="Body Text Indent"/>
    <w:basedOn w:val="a"/>
    <w:link w:val="Char3"/>
    <w:rsid w:val="00A520F0"/>
    <w:pPr>
      <w:ind w:leftChars="-257" w:left="-540"/>
    </w:pPr>
    <w:rPr>
      <w:rFonts w:ascii="Times New Roman" w:hAnsi="Times New Roman"/>
      <w:szCs w:val="24"/>
    </w:rPr>
  </w:style>
  <w:style w:type="character" w:customStyle="1" w:styleId="Char3">
    <w:name w:val="正文文本缩进 Char"/>
    <w:basedOn w:val="a0"/>
    <w:link w:val="ac"/>
    <w:rsid w:val="00A520F0"/>
    <w:rPr>
      <w:rFonts w:ascii="Times New Roman" w:hAnsi="Times New Roman"/>
      <w:kern w:val="2"/>
      <w:sz w:val="21"/>
      <w:szCs w:val="24"/>
    </w:rPr>
  </w:style>
  <w:style w:type="paragraph" w:styleId="ad">
    <w:name w:val="Balloon Text"/>
    <w:basedOn w:val="a"/>
    <w:link w:val="Char4"/>
    <w:uiPriority w:val="99"/>
    <w:semiHidden/>
    <w:unhideWhenUsed/>
    <w:rsid w:val="00356043"/>
    <w:rPr>
      <w:sz w:val="18"/>
      <w:szCs w:val="18"/>
    </w:rPr>
  </w:style>
  <w:style w:type="character" w:customStyle="1" w:styleId="Char4">
    <w:name w:val="批注框文本 Char"/>
    <w:basedOn w:val="a0"/>
    <w:link w:val="ad"/>
    <w:uiPriority w:val="99"/>
    <w:semiHidden/>
    <w:rsid w:val="00356043"/>
    <w:rPr>
      <w:kern w:val="2"/>
      <w:sz w:val="18"/>
      <w:szCs w:val="18"/>
    </w:rPr>
  </w:style>
  <w:style w:type="paragraph" w:styleId="ae">
    <w:name w:val="Title"/>
    <w:basedOn w:val="a"/>
    <w:next w:val="a"/>
    <w:link w:val="Char5"/>
    <w:uiPriority w:val="10"/>
    <w:qFormat/>
    <w:rsid w:val="00F6444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0"/>
    <w:link w:val="ae"/>
    <w:uiPriority w:val="10"/>
    <w:rsid w:val="00F64445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F6444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64445"/>
    <w:rPr>
      <w:rFonts w:asciiTheme="minorHAnsi" w:eastAsiaTheme="minorEastAsia" w:hAnsiTheme="minorHAnsi" w:cstheme="minorBidi"/>
    </w:rPr>
  </w:style>
  <w:style w:type="paragraph" w:styleId="af">
    <w:name w:val="Normal (Web)"/>
    <w:basedOn w:val="a"/>
    <w:uiPriority w:val="99"/>
    <w:qFormat/>
    <w:rsid w:val="00AB34A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9"/>
    <w:rsid w:val="00D606BC"/>
    <w:rPr>
      <w:rFonts w:ascii="宋体" w:hAnsi="宋体" w:cs="宋体"/>
      <w:b/>
      <w:bCs/>
      <w:sz w:val="36"/>
      <w:szCs w:val="36"/>
    </w:rPr>
  </w:style>
  <w:style w:type="paragraph" w:customStyle="1" w:styleId="Af0">
    <w:name w:val="正文 A"/>
    <w:qFormat/>
    <w:rsid w:val="00462E47"/>
    <w:rPr>
      <w:rFonts w:ascii="仿宋_GB2312" w:eastAsia="仿宋_GB2312" w:hAnsi="Arial Unicode MS" w:cs="Arial Unicode MS" w:hint="eastAsia"/>
      <w:color w:val="000000"/>
      <w:sz w:val="32"/>
      <w:szCs w:val="22"/>
      <w:u w:color="000000"/>
      <w:lang w:val="zh-TW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9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51C24-20DA-433F-9A70-529E533B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40</Words>
  <Characters>228</Characters>
  <Application>Microsoft Office Word</Application>
  <DocSecurity>0</DocSecurity>
  <Lines>1</Lines>
  <Paragraphs>1</Paragraphs>
  <ScaleCrop>false</ScaleCrop>
  <Company>Lenovo</Company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印发《中国通信企业协会党的群众路线教育实践活动工作进度表》的通知</dc:title>
  <dc:creator>Lhw</dc:creator>
  <cp:lastModifiedBy>lenovo</cp:lastModifiedBy>
  <cp:revision>55</cp:revision>
  <cp:lastPrinted>2018-01-19T02:15:00Z</cp:lastPrinted>
  <dcterms:created xsi:type="dcterms:W3CDTF">2016-01-29T06:27:00Z</dcterms:created>
  <dcterms:modified xsi:type="dcterms:W3CDTF">2019-01-15T07:03:00Z</dcterms:modified>
</cp:coreProperties>
</file>